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8B" w:rsidRPr="00BF2D8B" w:rsidRDefault="00BF2D8B" w:rsidP="00BF2D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на</w:t>
      </w:r>
      <w:bookmarkStart w:id="0" w:name="_GoBack"/>
      <w:bookmarkEnd w:id="0"/>
      <w:r w:rsidRPr="00BF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инает об обязанности представления декларации </w:t>
      </w:r>
      <w:r w:rsidR="000C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3-НДФЛ </w:t>
      </w:r>
      <w:r w:rsidRPr="00BF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тверждающих документов</w:t>
      </w:r>
    </w:p>
    <w:p w:rsidR="00BF2D8B" w:rsidRDefault="00BF2D8B" w:rsidP="0022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98" w:rsidRPr="00220798" w:rsidRDefault="00220798" w:rsidP="0022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налоговой службы по Саратовской области напоминает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ответствии со ст</w:t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, 229 Налогового </w:t>
      </w:r>
      <w:r w:rsidR="000A4E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</w:t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 получившие доходы в 2020 году</w:t>
      </w:r>
      <w:r w:rsidR="00B15B08" w:rsidRPr="00B15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изации имущества, находившегося в собственности менее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</w:t>
      </w:r>
      <w:r w:rsidR="00B15B08" w:rsidRPr="00B15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тдельных случаях менее 3-х лет)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вшие в дар имуще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30.04.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ую декларацию </w:t>
      </w:r>
      <w:r w:rsidR="00B15B08" w:rsidRPr="00B15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НДФЛ. </w:t>
      </w:r>
      <w:proofErr w:type="gramEnd"/>
    </w:p>
    <w:p w:rsidR="00220798" w:rsidRPr="00220798" w:rsidRDefault="00220798" w:rsidP="0022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тношении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вших декларацию </w:t>
      </w:r>
      <w:r w:rsidR="00B15B08" w:rsidRPr="00B15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3-НДФ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7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водятся мероприятия налог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ребования у налогопл</w:t>
      </w:r>
      <w:r w:rsidR="00B15B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щиков пояснений о причинах</w:t>
      </w:r>
      <w:r w:rsidR="00B15B08" w:rsidRPr="00B15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й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жением доходов, полученных налогоплательщиками от 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результате получения в дар недвижимого имущества.</w:t>
      </w:r>
    </w:p>
    <w:p w:rsidR="00220798" w:rsidRPr="00220798" w:rsidRDefault="00220798" w:rsidP="0022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, которыми до настоящего времени не испол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чном порядке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налоговые декларации по</w:t>
      </w:r>
      <w:r w:rsidR="0015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3-НДФЛ. В них необходимо отразить доходы, полученные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2EC" w:rsidRP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ходы, понесенные при приобретении проданных объектов недвижимости</w:t>
      </w:r>
      <w:proofErr w:type="gramStart"/>
      <w:r w:rsidR="001B0237" w:rsidRPr="00151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5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р имуществ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2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родственные отношения.</w:t>
      </w:r>
    </w:p>
    <w:p w:rsidR="001B0237" w:rsidRPr="00D41376" w:rsidRDefault="00220798" w:rsidP="00B15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1515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не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кларации по ф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 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3-НДФЛ</w:t>
      </w:r>
      <w:proofErr w:type="gramStart"/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документов, налоговым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02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18.10.2021 будет самостоятельно начислен </w:t>
      </w:r>
      <w:r w:rsidR="00151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й уплате в бюджет.</w:t>
      </w:r>
      <w:r w:rsid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будут начислены и штрафные санкции, предусмотренные </w:t>
      </w:r>
      <w:r w:rsidR="009E12EC" w:rsidRP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E12EC" w:rsidRP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0F3458" w:rsidRPr="00D80AD3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D80AD3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D80AD3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p w:rsidR="001F5553" w:rsidRPr="00D80AD3" w:rsidRDefault="001F5553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</w:p>
    <w:sectPr w:rsidR="001F5553" w:rsidRPr="00D80AD3" w:rsidSect="00480558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106A"/>
    <w:multiLevelType w:val="hybridMultilevel"/>
    <w:tmpl w:val="481CD0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691B"/>
    <w:multiLevelType w:val="hybridMultilevel"/>
    <w:tmpl w:val="FE709682"/>
    <w:lvl w:ilvl="0" w:tplc="04190001">
      <w:start w:val="1"/>
      <w:numFmt w:val="bullet"/>
      <w:lvlText w:val=""/>
      <w:lvlJc w:val="left"/>
      <w:pPr>
        <w:ind w:left="1839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C784D"/>
    <w:multiLevelType w:val="hybridMultilevel"/>
    <w:tmpl w:val="D4E85832"/>
    <w:lvl w:ilvl="0" w:tplc="DB549D64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D416E9"/>
    <w:multiLevelType w:val="hybridMultilevel"/>
    <w:tmpl w:val="361EACFE"/>
    <w:lvl w:ilvl="0" w:tplc="E3AA948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8316135"/>
    <w:multiLevelType w:val="hybridMultilevel"/>
    <w:tmpl w:val="FE8CD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FC34E6"/>
    <w:multiLevelType w:val="hybridMultilevel"/>
    <w:tmpl w:val="1E60A66A"/>
    <w:lvl w:ilvl="0" w:tplc="E3AA94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C23B5"/>
    <w:multiLevelType w:val="hybridMultilevel"/>
    <w:tmpl w:val="0BE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0C0680"/>
    <w:multiLevelType w:val="hybridMultilevel"/>
    <w:tmpl w:val="78F6FDE2"/>
    <w:lvl w:ilvl="0" w:tplc="DB549D6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9233425"/>
    <w:multiLevelType w:val="hybridMultilevel"/>
    <w:tmpl w:val="6046D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CA384A"/>
    <w:multiLevelType w:val="hybridMultilevel"/>
    <w:tmpl w:val="41B429D4"/>
    <w:lvl w:ilvl="0" w:tplc="E3AA94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A04650"/>
    <w:multiLevelType w:val="hybridMultilevel"/>
    <w:tmpl w:val="7CBEFF88"/>
    <w:lvl w:ilvl="0" w:tplc="E3AA94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6114CCC"/>
    <w:multiLevelType w:val="hybridMultilevel"/>
    <w:tmpl w:val="0C94C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613EC"/>
    <w:rsid w:val="00002EA7"/>
    <w:rsid w:val="00024183"/>
    <w:rsid w:val="00027143"/>
    <w:rsid w:val="000325BD"/>
    <w:rsid w:val="0003421A"/>
    <w:rsid w:val="000470B8"/>
    <w:rsid w:val="00064109"/>
    <w:rsid w:val="000730DC"/>
    <w:rsid w:val="00074B2A"/>
    <w:rsid w:val="000A4E39"/>
    <w:rsid w:val="000C3049"/>
    <w:rsid w:val="000C62CA"/>
    <w:rsid w:val="000F0CB9"/>
    <w:rsid w:val="000F3458"/>
    <w:rsid w:val="000F34D9"/>
    <w:rsid w:val="00101D71"/>
    <w:rsid w:val="00130BA7"/>
    <w:rsid w:val="00134C73"/>
    <w:rsid w:val="00151564"/>
    <w:rsid w:val="001517F1"/>
    <w:rsid w:val="00161521"/>
    <w:rsid w:val="001616B3"/>
    <w:rsid w:val="00193BED"/>
    <w:rsid w:val="001A733D"/>
    <w:rsid w:val="001B0237"/>
    <w:rsid w:val="001C0A22"/>
    <w:rsid w:val="001C561E"/>
    <w:rsid w:val="001E3F22"/>
    <w:rsid w:val="001F503C"/>
    <w:rsid w:val="001F5553"/>
    <w:rsid w:val="00210C07"/>
    <w:rsid w:val="00210E1E"/>
    <w:rsid w:val="00211FBA"/>
    <w:rsid w:val="00212AB0"/>
    <w:rsid w:val="00220798"/>
    <w:rsid w:val="002213FF"/>
    <w:rsid w:val="002259EA"/>
    <w:rsid w:val="002304CB"/>
    <w:rsid w:val="00231495"/>
    <w:rsid w:val="002406B2"/>
    <w:rsid w:val="002426C3"/>
    <w:rsid w:val="002455CA"/>
    <w:rsid w:val="00245D49"/>
    <w:rsid w:val="00252038"/>
    <w:rsid w:val="00257F29"/>
    <w:rsid w:val="002734FB"/>
    <w:rsid w:val="00286F53"/>
    <w:rsid w:val="002C2274"/>
    <w:rsid w:val="002E157A"/>
    <w:rsid w:val="002F2B1F"/>
    <w:rsid w:val="002F2CCC"/>
    <w:rsid w:val="002F774D"/>
    <w:rsid w:val="002F7CCC"/>
    <w:rsid w:val="0031499A"/>
    <w:rsid w:val="00317EC6"/>
    <w:rsid w:val="00320B7F"/>
    <w:rsid w:val="0033351A"/>
    <w:rsid w:val="00337871"/>
    <w:rsid w:val="003404D7"/>
    <w:rsid w:val="00360F32"/>
    <w:rsid w:val="003772E3"/>
    <w:rsid w:val="0039226E"/>
    <w:rsid w:val="003A146D"/>
    <w:rsid w:val="003A2883"/>
    <w:rsid w:val="003B4965"/>
    <w:rsid w:val="003B7009"/>
    <w:rsid w:val="003B775B"/>
    <w:rsid w:val="003F2ACA"/>
    <w:rsid w:val="00417A2A"/>
    <w:rsid w:val="00451FBD"/>
    <w:rsid w:val="00480558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453C"/>
    <w:rsid w:val="004E6758"/>
    <w:rsid w:val="00505171"/>
    <w:rsid w:val="00507A8E"/>
    <w:rsid w:val="00515E4D"/>
    <w:rsid w:val="0053151A"/>
    <w:rsid w:val="00533528"/>
    <w:rsid w:val="005347A5"/>
    <w:rsid w:val="00537484"/>
    <w:rsid w:val="00544B04"/>
    <w:rsid w:val="00546A46"/>
    <w:rsid w:val="00551721"/>
    <w:rsid w:val="0056123A"/>
    <w:rsid w:val="005645DC"/>
    <w:rsid w:val="005671DD"/>
    <w:rsid w:val="00575B2C"/>
    <w:rsid w:val="00585E1D"/>
    <w:rsid w:val="005A1C3D"/>
    <w:rsid w:val="005A30A9"/>
    <w:rsid w:val="005D02B2"/>
    <w:rsid w:val="005E17FA"/>
    <w:rsid w:val="005F0B44"/>
    <w:rsid w:val="00602BF2"/>
    <w:rsid w:val="00604F00"/>
    <w:rsid w:val="00606236"/>
    <w:rsid w:val="00616562"/>
    <w:rsid w:val="006311CE"/>
    <w:rsid w:val="00662944"/>
    <w:rsid w:val="00672F80"/>
    <w:rsid w:val="00676B27"/>
    <w:rsid w:val="0069098E"/>
    <w:rsid w:val="0069391E"/>
    <w:rsid w:val="006B4538"/>
    <w:rsid w:val="006C514D"/>
    <w:rsid w:val="006D0CBF"/>
    <w:rsid w:val="006D4935"/>
    <w:rsid w:val="006E1AB7"/>
    <w:rsid w:val="006E36E7"/>
    <w:rsid w:val="00701863"/>
    <w:rsid w:val="00705B37"/>
    <w:rsid w:val="00744A57"/>
    <w:rsid w:val="00776D61"/>
    <w:rsid w:val="007805A4"/>
    <w:rsid w:val="007918F9"/>
    <w:rsid w:val="007A02EF"/>
    <w:rsid w:val="007B361F"/>
    <w:rsid w:val="007B6D37"/>
    <w:rsid w:val="007C4F5B"/>
    <w:rsid w:val="007D0C85"/>
    <w:rsid w:val="007D6F5F"/>
    <w:rsid w:val="007E0BA5"/>
    <w:rsid w:val="00810CDD"/>
    <w:rsid w:val="00837955"/>
    <w:rsid w:val="008466B8"/>
    <w:rsid w:val="008872AC"/>
    <w:rsid w:val="008B047A"/>
    <w:rsid w:val="008C0398"/>
    <w:rsid w:val="008D5C17"/>
    <w:rsid w:val="008E01EC"/>
    <w:rsid w:val="008E26AD"/>
    <w:rsid w:val="00936D00"/>
    <w:rsid w:val="00940E43"/>
    <w:rsid w:val="00941340"/>
    <w:rsid w:val="00943071"/>
    <w:rsid w:val="00996B1C"/>
    <w:rsid w:val="009A2A8C"/>
    <w:rsid w:val="009B2B0E"/>
    <w:rsid w:val="009B2F5E"/>
    <w:rsid w:val="009D5F01"/>
    <w:rsid w:val="009E12EC"/>
    <w:rsid w:val="009E225E"/>
    <w:rsid w:val="00A14B73"/>
    <w:rsid w:val="00A36AB3"/>
    <w:rsid w:val="00A4455C"/>
    <w:rsid w:val="00A47508"/>
    <w:rsid w:val="00AB2F2B"/>
    <w:rsid w:val="00AB4C50"/>
    <w:rsid w:val="00AC2B9C"/>
    <w:rsid w:val="00AC3B3D"/>
    <w:rsid w:val="00AC77EA"/>
    <w:rsid w:val="00AD7021"/>
    <w:rsid w:val="00AF2CC6"/>
    <w:rsid w:val="00B15B08"/>
    <w:rsid w:val="00B20E4A"/>
    <w:rsid w:val="00B3452F"/>
    <w:rsid w:val="00B346C8"/>
    <w:rsid w:val="00B45A83"/>
    <w:rsid w:val="00B52551"/>
    <w:rsid w:val="00B54DF2"/>
    <w:rsid w:val="00B75A05"/>
    <w:rsid w:val="00B95988"/>
    <w:rsid w:val="00BB6BFD"/>
    <w:rsid w:val="00BC3A20"/>
    <w:rsid w:val="00BD1931"/>
    <w:rsid w:val="00BE581D"/>
    <w:rsid w:val="00BF2D8B"/>
    <w:rsid w:val="00BF673D"/>
    <w:rsid w:val="00C1185C"/>
    <w:rsid w:val="00C25C87"/>
    <w:rsid w:val="00C40A6A"/>
    <w:rsid w:val="00C44F78"/>
    <w:rsid w:val="00C66CFA"/>
    <w:rsid w:val="00C67EA1"/>
    <w:rsid w:val="00C84BDD"/>
    <w:rsid w:val="00C95E00"/>
    <w:rsid w:val="00CA4A8F"/>
    <w:rsid w:val="00CC2A73"/>
    <w:rsid w:val="00CC3433"/>
    <w:rsid w:val="00CC435D"/>
    <w:rsid w:val="00CE316D"/>
    <w:rsid w:val="00D06566"/>
    <w:rsid w:val="00D208FA"/>
    <w:rsid w:val="00D23C98"/>
    <w:rsid w:val="00D25752"/>
    <w:rsid w:val="00D41376"/>
    <w:rsid w:val="00D47797"/>
    <w:rsid w:val="00D5768A"/>
    <w:rsid w:val="00D613EC"/>
    <w:rsid w:val="00D637C0"/>
    <w:rsid w:val="00D80AD3"/>
    <w:rsid w:val="00D83456"/>
    <w:rsid w:val="00D84EAF"/>
    <w:rsid w:val="00D97E33"/>
    <w:rsid w:val="00DA7078"/>
    <w:rsid w:val="00DF56D1"/>
    <w:rsid w:val="00E23BEF"/>
    <w:rsid w:val="00E528A5"/>
    <w:rsid w:val="00E54C80"/>
    <w:rsid w:val="00E62D8E"/>
    <w:rsid w:val="00E65191"/>
    <w:rsid w:val="00E65859"/>
    <w:rsid w:val="00E74F8C"/>
    <w:rsid w:val="00E82D0F"/>
    <w:rsid w:val="00E82EBC"/>
    <w:rsid w:val="00E9430C"/>
    <w:rsid w:val="00E9507E"/>
    <w:rsid w:val="00E96C8B"/>
    <w:rsid w:val="00EB30FD"/>
    <w:rsid w:val="00EC1432"/>
    <w:rsid w:val="00EC2BBB"/>
    <w:rsid w:val="00EF4456"/>
    <w:rsid w:val="00F01F72"/>
    <w:rsid w:val="00F328BD"/>
    <w:rsid w:val="00F4340D"/>
    <w:rsid w:val="00F54F4D"/>
    <w:rsid w:val="00F7148C"/>
    <w:rsid w:val="00F85C48"/>
    <w:rsid w:val="00FA26DF"/>
    <w:rsid w:val="00FB54A8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71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F4F3-100A-4694-9C82-6CA98D5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Змитрович Елена Владимировна</cp:lastModifiedBy>
  <cp:revision>2</cp:revision>
  <cp:lastPrinted>2021-10-11T05:09:00Z</cp:lastPrinted>
  <dcterms:created xsi:type="dcterms:W3CDTF">2021-10-11T05:09:00Z</dcterms:created>
  <dcterms:modified xsi:type="dcterms:W3CDTF">2021-10-11T05:09:00Z</dcterms:modified>
</cp:coreProperties>
</file>